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E63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</w:t>
            </w:r>
            <w:r w:rsidR="00FA6F89">
              <w:rPr>
                <w:rFonts w:ascii="Times New Roman" w:hAnsi="Times New Roman" w:cs="Times New Roman"/>
                <w:color w:val="000000"/>
              </w:rPr>
              <w:t>0028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6F8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B06CD2"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6F8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2D0DB4"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2D0DB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06CD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A6F8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A6F8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A80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9D89E60-271C-47E0-8871-3112B234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45613-1C6D-436E-AC1A-37EF67CD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